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E1" w:rsidRDefault="003446E1" w:rsidP="003446E1">
      <w:pPr>
        <w:jc w:val="center"/>
        <w:rPr>
          <w:rFonts w:ascii="Algerian" w:hAnsi="Algerian"/>
          <w:sz w:val="32"/>
        </w:rPr>
      </w:pPr>
      <w:proofErr w:type="gramStart"/>
      <w:r w:rsidRPr="003446E1">
        <w:rPr>
          <w:rFonts w:ascii="Algerian" w:hAnsi="Algerian"/>
          <w:sz w:val="32"/>
        </w:rPr>
        <w:t>ASSIGNMENT  NO</w:t>
      </w:r>
      <w:proofErr w:type="gramEnd"/>
      <w:r w:rsidRPr="003446E1">
        <w:rPr>
          <w:rFonts w:ascii="Algerian" w:hAnsi="Algerian"/>
          <w:sz w:val="32"/>
        </w:rPr>
        <w:t xml:space="preserve"> 1</w:t>
      </w:r>
    </w:p>
    <w:p w:rsidR="003446E1" w:rsidRDefault="003446E1" w:rsidP="003446E1">
      <w:pPr>
        <w:rPr>
          <w:b/>
          <w:i/>
          <w:u w:val="single"/>
        </w:rPr>
      </w:pPr>
      <w:r w:rsidRPr="003446E1">
        <w:rPr>
          <w:b/>
          <w:i/>
          <w:u w:val="single"/>
        </w:rPr>
        <w:t>QUESTION NO 1</w:t>
      </w:r>
    </w:p>
    <w:p w:rsidR="003446E1" w:rsidRDefault="003446E1" w:rsidP="003446E1">
      <w:r>
        <w:rPr>
          <w:noProof/>
        </w:rPr>
        <w:drawing>
          <wp:inline distT="0" distB="0" distL="0" distR="0" wp14:anchorId="530F138D" wp14:editId="079A4513">
            <wp:extent cx="59436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E1" w:rsidRDefault="003446E1" w:rsidP="003446E1">
      <w:pPr>
        <w:rPr>
          <w:b/>
          <w:i/>
          <w:u w:val="single"/>
        </w:rPr>
      </w:pPr>
      <w:r>
        <w:rPr>
          <w:b/>
          <w:i/>
          <w:u w:val="single"/>
        </w:rPr>
        <w:t>QUESTION NO 2</w:t>
      </w:r>
    </w:p>
    <w:p w:rsidR="00B17EBB" w:rsidRDefault="00B17EBB" w:rsidP="003446E1">
      <w:r>
        <w:rPr>
          <w:noProof/>
        </w:rPr>
        <w:drawing>
          <wp:inline distT="0" distB="0" distL="0" distR="0" wp14:anchorId="65A2CEC2" wp14:editId="08FB0BFC">
            <wp:extent cx="5943600" cy="1865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BB" w:rsidRDefault="00B17EBB" w:rsidP="00B17EBB">
      <w:pPr>
        <w:rPr>
          <w:b/>
          <w:i/>
          <w:u w:val="single"/>
        </w:rPr>
      </w:pPr>
      <w:r>
        <w:rPr>
          <w:b/>
          <w:i/>
          <w:u w:val="single"/>
        </w:rPr>
        <w:t>QUESTION NO 3</w:t>
      </w:r>
    </w:p>
    <w:p w:rsidR="00E472C8" w:rsidRDefault="00B17EBB" w:rsidP="00B17EBB">
      <w:r>
        <w:rPr>
          <w:noProof/>
        </w:rPr>
        <w:drawing>
          <wp:inline distT="0" distB="0" distL="0" distR="0" wp14:anchorId="27C21B9C" wp14:editId="7D031465">
            <wp:extent cx="36195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BB" w:rsidRDefault="00B17EBB" w:rsidP="00B17EBB"/>
    <w:p w:rsidR="00B17EBB" w:rsidRDefault="00B17EBB" w:rsidP="00B17EBB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QUESTION NO 4</w:t>
      </w:r>
    </w:p>
    <w:p w:rsidR="00B17EBB" w:rsidRDefault="00F4399B" w:rsidP="00B17EBB">
      <w:r>
        <w:rPr>
          <w:noProof/>
        </w:rPr>
        <w:drawing>
          <wp:inline distT="0" distB="0" distL="0" distR="0" wp14:anchorId="0E9BE18A" wp14:editId="5A61335B">
            <wp:extent cx="4267200" cy="191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B" w:rsidRDefault="00347422" w:rsidP="00F4399B">
      <w:pPr>
        <w:rPr>
          <w:b/>
          <w:i/>
          <w:u w:val="single"/>
        </w:rPr>
      </w:pPr>
      <w:r>
        <w:rPr>
          <w:b/>
          <w:i/>
          <w:u w:val="single"/>
        </w:rPr>
        <w:t>QUESTION NO 5</w:t>
      </w:r>
    </w:p>
    <w:p w:rsidR="00347422" w:rsidRDefault="00347422" w:rsidP="00B17EBB">
      <w:r>
        <w:rPr>
          <w:noProof/>
        </w:rPr>
        <w:drawing>
          <wp:inline distT="0" distB="0" distL="0" distR="0" wp14:anchorId="7D84167D" wp14:editId="286E9631">
            <wp:extent cx="36861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22" w:rsidRDefault="00347422" w:rsidP="00347422">
      <w:pPr>
        <w:rPr>
          <w:b/>
          <w:i/>
          <w:u w:val="single"/>
        </w:rPr>
      </w:pPr>
      <w:r>
        <w:rPr>
          <w:b/>
          <w:i/>
          <w:u w:val="single"/>
        </w:rPr>
        <w:t>QUESTION NO 6</w:t>
      </w:r>
    </w:p>
    <w:p w:rsidR="00F4399B" w:rsidRPr="00347422" w:rsidRDefault="00FD3CD9" w:rsidP="003474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7C5E14" wp14:editId="27321EBA">
            <wp:simplePos x="0" y="0"/>
            <wp:positionH relativeFrom="column">
              <wp:posOffset>-114300</wp:posOffset>
            </wp:positionH>
            <wp:positionV relativeFrom="paragraph">
              <wp:posOffset>147955</wp:posOffset>
            </wp:positionV>
            <wp:extent cx="4152900" cy="2000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F4399B" w:rsidRPr="00347422" w:rsidSect="003446E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2" w:rsidRDefault="007B45B2" w:rsidP="003446E1">
      <w:pPr>
        <w:spacing w:after="0" w:line="240" w:lineRule="auto"/>
      </w:pPr>
      <w:r>
        <w:separator/>
      </w:r>
    </w:p>
  </w:endnote>
  <w:endnote w:type="continuationSeparator" w:id="0">
    <w:p w:rsidR="007B45B2" w:rsidRDefault="007B45B2" w:rsidP="0034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9" w:rsidRDefault="00FD3CD9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19308F0" wp14:editId="10CAC146">
              <wp:simplePos x="0" y="0"/>
              <wp:positionH relativeFrom="rightMargin">
                <wp:posOffset>-727710</wp:posOffset>
              </wp:positionH>
              <wp:positionV relativeFrom="margin">
                <wp:posOffset>7513955</wp:posOffset>
              </wp:positionV>
              <wp:extent cx="737870" cy="615950"/>
              <wp:effectExtent l="0" t="0" r="0" b="0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CD9" w:rsidRDefault="00FD3CD9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40F6C" w:rsidRPr="00A40F6C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-57.3pt;margin-top:591.6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FD3CD9" w:rsidRDefault="00FD3CD9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40F6C" w:rsidRPr="00A40F6C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noProof/>
          <w:color w:val="808080" w:themeColor="background1" w:themeShade="80"/>
        </w:rPr>
        <w:alias w:val="Company"/>
        <w:id w:val="76161118"/>
        <w:placeholder>
          <w:docPart w:val="836A3BC5F7D84ECCA452F02DCD8993B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Muhammad haris hasssan</w:t>
        </w:r>
      </w:sdtContent>
    </w:sdt>
    <w:r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placeholder>
          <w:docPart w:val="BD85B518A9F247F3B54189F6E7D5BCE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assignment no 1</w:t>
        </w:r>
      </w:sdtContent>
    </w:sdt>
  </w:p>
  <w:p w:rsidR="00FD3CD9" w:rsidRDefault="00FD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2" w:rsidRDefault="007B45B2" w:rsidP="003446E1">
      <w:pPr>
        <w:spacing w:after="0" w:line="240" w:lineRule="auto"/>
      </w:pPr>
      <w:r>
        <w:separator/>
      </w:r>
    </w:p>
  </w:footnote>
  <w:footnote w:type="continuationSeparator" w:id="0">
    <w:p w:rsidR="007B45B2" w:rsidRDefault="007B45B2" w:rsidP="0034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1716"/>
    </w:tblGrid>
    <w:tr w:rsidR="003446E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C74183CEB734B55A0B3A8FA95C0776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446E1" w:rsidRDefault="00FD3CD9" w:rsidP="00FD3CD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D3CD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MIT/19/PY/B2/0299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805CC86F6E9468B828F57665473D2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446E1" w:rsidRDefault="00FD3CD9" w:rsidP="00FD3C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Y02995</w:t>
              </w:r>
            </w:p>
          </w:tc>
        </w:sdtContent>
      </w:sdt>
    </w:tr>
  </w:tbl>
  <w:p w:rsidR="003446E1" w:rsidRDefault="00344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E1"/>
    <w:rsid w:val="003446E1"/>
    <w:rsid w:val="00347422"/>
    <w:rsid w:val="00517791"/>
    <w:rsid w:val="007B45B2"/>
    <w:rsid w:val="00A40F6C"/>
    <w:rsid w:val="00B17EBB"/>
    <w:rsid w:val="00E472C8"/>
    <w:rsid w:val="00F4399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E1"/>
  </w:style>
  <w:style w:type="paragraph" w:styleId="Footer">
    <w:name w:val="footer"/>
    <w:basedOn w:val="Normal"/>
    <w:link w:val="FooterChar"/>
    <w:uiPriority w:val="99"/>
    <w:unhideWhenUsed/>
    <w:rsid w:val="0034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E1"/>
  </w:style>
  <w:style w:type="paragraph" w:styleId="BalloonText">
    <w:name w:val="Balloon Text"/>
    <w:basedOn w:val="Normal"/>
    <w:link w:val="BalloonTextChar"/>
    <w:uiPriority w:val="99"/>
    <w:semiHidden/>
    <w:unhideWhenUsed/>
    <w:rsid w:val="0034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E1"/>
  </w:style>
  <w:style w:type="paragraph" w:styleId="Footer">
    <w:name w:val="footer"/>
    <w:basedOn w:val="Normal"/>
    <w:link w:val="FooterChar"/>
    <w:uiPriority w:val="99"/>
    <w:unhideWhenUsed/>
    <w:rsid w:val="0034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E1"/>
  </w:style>
  <w:style w:type="paragraph" w:styleId="BalloonText">
    <w:name w:val="Balloon Text"/>
    <w:basedOn w:val="Normal"/>
    <w:link w:val="BalloonTextChar"/>
    <w:uiPriority w:val="99"/>
    <w:semiHidden/>
    <w:unhideWhenUsed/>
    <w:rsid w:val="0034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4183CEB734B55A0B3A8FA95C0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3EC6-12B7-4AD5-ACFA-A9A985F7CDC0}"/>
      </w:docPartPr>
      <w:docPartBody>
        <w:p w:rsidR="00000000" w:rsidRDefault="0015136F" w:rsidP="0015136F">
          <w:pPr>
            <w:pStyle w:val="CC74183CEB734B55A0B3A8FA95C0776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805CC86F6E9468B828F57665473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B3E1-B08C-4548-8B92-5218E103A7D1}"/>
      </w:docPartPr>
      <w:docPartBody>
        <w:p w:rsidR="00000000" w:rsidRDefault="0015136F" w:rsidP="0015136F">
          <w:pPr>
            <w:pStyle w:val="F805CC86F6E9468B828F57665473D2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836A3BC5F7D84ECCA452F02DCD89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6BFF-D83C-48EC-9021-E85C7D2B3D75}"/>
      </w:docPartPr>
      <w:docPartBody>
        <w:p w:rsidR="00000000" w:rsidRDefault="0015136F" w:rsidP="0015136F">
          <w:pPr>
            <w:pStyle w:val="836A3BC5F7D84ECCA452F02DCD8993BA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BD85B518A9F247F3B54189F6E7D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F31A-A982-4677-A28F-3E9E6B27C40D}"/>
      </w:docPartPr>
      <w:docPartBody>
        <w:p w:rsidR="00000000" w:rsidRDefault="0015136F" w:rsidP="0015136F">
          <w:pPr>
            <w:pStyle w:val="BD85B518A9F247F3B54189F6E7D5BCEB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6F"/>
    <w:rsid w:val="0015136F"/>
    <w:rsid w:val="00A8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4183CEB734B55A0B3A8FA95C07768">
    <w:name w:val="CC74183CEB734B55A0B3A8FA95C07768"/>
    <w:rsid w:val="0015136F"/>
  </w:style>
  <w:style w:type="paragraph" w:customStyle="1" w:styleId="F805CC86F6E9468B828F57665473D296">
    <w:name w:val="F805CC86F6E9468B828F57665473D296"/>
    <w:rsid w:val="0015136F"/>
  </w:style>
  <w:style w:type="paragraph" w:customStyle="1" w:styleId="C484B584D9574F619BF59992E6382748">
    <w:name w:val="C484B584D9574F619BF59992E6382748"/>
    <w:rsid w:val="0015136F"/>
  </w:style>
  <w:style w:type="paragraph" w:customStyle="1" w:styleId="EAB003F27C6440AAA50B8101D1DAAABC">
    <w:name w:val="EAB003F27C6440AAA50B8101D1DAAABC"/>
    <w:rsid w:val="0015136F"/>
  </w:style>
  <w:style w:type="paragraph" w:customStyle="1" w:styleId="836A3BC5F7D84ECCA452F02DCD8993BA">
    <w:name w:val="836A3BC5F7D84ECCA452F02DCD8993BA"/>
    <w:rsid w:val="0015136F"/>
  </w:style>
  <w:style w:type="paragraph" w:customStyle="1" w:styleId="BD85B518A9F247F3B54189F6E7D5BCEB">
    <w:name w:val="BD85B518A9F247F3B54189F6E7D5BCEB"/>
    <w:rsid w:val="00151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4183CEB734B55A0B3A8FA95C07768">
    <w:name w:val="CC74183CEB734B55A0B3A8FA95C07768"/>
    <w:rsid w:val="0015136F"/>
  </w:style>
  <w:style w:type="paragraph" w:customStyle="1" w:styleId="F805CC86F6E9468B828F57665473D296">
    <w:name w:val="F805CC86F6E9468B828F57665473D296"/>
    <w:rsid w:val="0015136F"/>
  </w:style>
  <w:style w:type="paragraph" w:customStyle="1" w:styleId="C484B584D9574F619BF59992E6382748">
    <w:name w:val="C484B584D9574F619BF59992E6382748"/>
    <w:rsid w:val="0015136F"/>
  </w:style>
  <w:style w:type="paragraph" w:customStyle="1" w:styleId="EAB003F27C6440AAA50B8101D1DAAABC">
    <w:name w:val="EAB003F27C6440AAA50B8101D1DAAABC"/>
    <w:rsid w:val="0015136F"/>
  </w:style>
  <w:style w:type="paragraph" w:customStyle="1" w:styleId="836A3BC5F7D84ECCA452F02DCD8993BA">
    <w:name w:val="836A3BC5F7D84ECCA452F02DCD8993BA"/>
    <w:rsid w:val="0015136F"/>
  </w:style>
  <w:style w:type="paragraph" w:customStyle="1" w:styleId="BD85B518A9F247F3B54189F6E7D5BCEB">
    <w:name w:val="BD85B518A9F247F3B54189F6E7D5BCEB"/>
    <w:rsid w:val="0015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Y0299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2FDBC-E7DC-4159-B38A-A3B29EBB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/19/PY/B2/02995</vt:lpstr>
    </vt:vector>
  </TitlesOfParts>
  <Company>Muhammad haris hasssa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/19/PY/B2/02995</dc:title>
  <dc:creator>srcc</dc:creator>
  <cp:lastModifiedBy>srcc</cp:lastModifiedBy>
  <cp:revision>2</cp:revision>
  <dcterms:created xsi:type="dcterms:W3CDTF">2019-10-31T10:42:00Z</dcterms:created>
  <dcterms:modified xsi:type="dcterms:W3CDTF">2019-10-31T10:42:00Z</dcterms:modified>
</cp:coreProperties>
</file>